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050B7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ехнічних та</w:t>
      </w:r>
      <w:r w:rsidRPr="00050B7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якісних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</w:t>
      </w:r>
      <w:r w:rsidRPr="00050B7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закупівлі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,</w:t>
      </w:r>
      <w:r w:rsidRPr="00050B7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очікуваної вартості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</w:t>
      </w:r>
      <w:r w:rsidRPr="00050B7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закупівлі</w:t>
      </w:r>
    </w:p>
    <w:p w:rsidR="00B167FA" w:rsidRPr="00050B7D" w:rsidRDefault="00B167FA" w:rsidP="00050B7D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942039" w:rsidRDefault="00B167FA" w:rsidP="00050B7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</w:t>
      </w:r>
      <w:r w:rsidRPr="009420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хнічних та</w:t>
      </w: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якісних</w:t>
      </w:r>
      <w:r w:rsidRPr="009420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характеристик предмета</w:t>
      </w: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акупівлі</w:t>
      </w:r>
      <w:r w:rsidRPr="009420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</w:t>
      </w: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очікуваної вартості</w:t>
      </w:r>
      <w:r w:rsidRPr="009420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едмета</w:t>
      </w: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акупівлі</w:t>
      </w:r>
      <w:r w:rsidRPr="009420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050B7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050B7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050B7D" w:rsidRDefault="00B43911" w:rsidP="00050B7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050B7D" w:rsidRPr="00050B7D" w:rsidRDefault="00050B7D" w:rsidP="00050B7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ДБН А</w:t>
      </w:r>
      <w:r w:rsidR="00AD6F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2.2-3:2014. </w:t>
      </w:r>
      <w:bookmarkStart w:id="0" w:name="_GoBack"/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емонт теплоізоляції та металопокриття при ремонті обладнання</w:t>
      </w:r>
      <w:bookmarkEnd w:id="0"/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арматури та трубопроводів технологічних систем реакторного та турбінного відділень енергоблоку №1 ВП ХАЕС» код 45320000</w:t>
      </w: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noBreakHyphen/>
        <w:t>6 згідно ДК 021:2015 (Ізоляційні роботи)</w:t>
      </w:r>
    </w:p>
    <w:p w:rsidR="00050B7D" w:rsidRPr="00050B7D" w:rsidRDefault="00050B7D" w:rsidP="00050B7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Default="00B43911" w:rsidP="00050B7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3C4208" w:rsidRPr="003C4208">
        <w:t xml:space="preserve"> </w:t>
      </w:r>
      <w:hyperlink r:id="rId6" w:history="1">
        <w:r w:rsidR="003C4208" w:rsidRPr="005B5C4C">
          <w:rPr>
            <w:rStyle w:val="a3"/>
            <w:rFonts w:ascii="Times New Roman" w:hAnsi="Times New Roman"/>
            <w:sz w:val="24"/>
            <w:szCs w:val="24"/>
          </w:rPr>
          <w:t>https://prozorro.gov.ua/tender/UA-2023-05-31-011266-a</w:t>
        </w:r>
      </w:hyperlink>
    </w:p>
    <w:p w:rsidR="003C4208" w:rsidRPr="00B27D7E" w:rsidRDefault="003C4208" w:rsidP="00050B7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50B7D" w:rsidRDefault="00050B7D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4"/>
        <w:tblW w:w="9639" w:type="dxa"/>
        <w:tblLook w:val="01E0" w:firstRow="1" w:lastRow="1" w:firstColumn="1" w:lastColumn="1" w:noHBand="0" w:noVBand="0"/>
      </w:tblPr>
      <w:tblGrid>
        <w:gridCol w:w="6946"/>
        <w:gridCol w:w="2693"/>
      </w:tblGrid>
      <w:tr w:rsidR="00050B7D" w:rsidRPr="00050B7D" w:rsidTr="00050B7D">
        <w:trPr>
          <w:trHeight w:val="149"/>
        </w:trPr>
        <w:tc>
          <w:tcPr>
            <w:tcW w:w="6946" w:type="dxa"/>
          </w:tcPr>
          <w:p w:rsidR="00050B7D" w:rsidRPr="00942039" w:rsidRDefault="00942039" w:rsidP="00050B7D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942039">
              <w:rPr>
                <w:rFonts w:ascii="Times New Roman" w:eastAsia="Batang" w:hAnsi="Times New Roman"/>
                <w:sz w:val="24"/>
                <w:szCs w:val="24"/>
                <w:lang w:val="ru-RU"/>
              </w:rPr>
              <w:t>В. о. начальника підрозділу ЕРП</w:t>
            </w:r>
          </w:p>
        </w:tc>
        <w:tc>
          <w:tcPr>
            <w:tcW w:w="2693" w:type="dxa"/>
          </w:tcPr>
          <w:p w:rsidR="00050B7D" w:rsidRPr="00050B7D" w:rsidRDefault="00942039" w:rsidP="00050B7D">
            <w:pPr>
              <w:spacing w:after="0" w:line="240" w:lineRule="auto"/>
              <w:jc w:val="right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en-US"/>
              </w:rPr>
              <w:t>Ігор ПРИЧТА</w:t>
            </w:r>
          </w:p>
        </w:tc>
      </w:tr>
    </w:tbl>
    <w:p w:rsidR="005B458D" w:rsidRPr="00050B7D" w:rsidRDefault="005B458D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050B7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0B7D"/>
    <w:rsid w:val="00080D38"/>
    <w:rsid w:val="003815B0"/>
    <w:rsid w:val="003C4208"/>
    <w:rsid w:val="004C1E9A"/>
    <w:rsid w:val="005B458D"/>
    <w:rsid w:val="00621C4C"/>
    <w:rsid w:val="007071E7"/>
    <w:rsid w:val="007661E3"/>
    <w:rsid w:val="00805527"/>
    <w:rsid w:val="00811CDA"/>
    <w:rsid w:val="00815808"/>
    <w:rsid w:val="008474F5"/>
    <w:rsid w:val="008E1728"/>
    <w:rsid w:val="00942039"/>
    <w:rsid w:val="00AB12C4"/>
    <w:rsid w:val="00AD6F3A"/>
    <w:rsid w:val="00B167FA"/>
    <w:rsid w:val="00B27D7E"/>
    <w:rsid w:val="00B43911"/>
    <w:rsid w:val="00B949BA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інтервалів1"/>
    <w:uiPriority w:val="1"/>
    <w:qFormat/>
    <w:rsid w:val="0005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31-01126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2727-C038-4C93-98CD-CD212219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1T05:38:00Z</dcterms:created>
  <dcterms:modified xsi:type="dcterms:W3CDTF">2023-06-01T05:38:00Z</dcterms:modified>
</cp:coreProperties>
</file>